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EC" w:rsidRDefault="00DC6FEC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FEC">
        <w:rPr>
          <w:rFonts w:ascii="Times New Roman" w:hAnsi="Times New Roman" w:cs="Times New Roman"/>
          <w:b/>
          <w:sz w:val="36"/>
          <w:szCs w:val="36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b/>
          <w:sz w:val="36"/>
          <w:szCs w:val="36"/>
        </w:rPr>
        <w:t>творческой направленности з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F61C55">
        <w:rPr>
          <w:rFonts w:ascii="Times New Roman" w:hAnsi="Times New Roman" w:cs="Times New Roman"/>
          <w:b/>
          <w:sz w:val="36"/>
          <w:szCs w:val="36"/>
        </w:rPr>
        <w:t>11</w:t>
      </w:r>
      <w:r w:rsidRPr="00DC6FEC">
        <w:rPr>
          <w:rFonts w:ascii="Times New Roman" w:hAnsi="Times New Roman" w:cs="Times New Roman"/>
          <w:b/>
          <w:sz w:val="36"/>
          <w:szCs w:val="36"/>
        </w:rPr>
        <w:t>.07.201</w:t>
      </w:r>
      <w:r w:rsidR="00F61C55">
        <w:rPr>
          <w:rFonts w:ascii="Times New Roman" w:hAnsi="Times New Roman" w:cs="Times New Roman"/>
          <w:b/>
          <w:sz w:val="36"/>
          <w:szCs w:val="36"/>
        </w:rPr>
        <w:t>9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DC6FEC" w:rsidRPr="00DC6FEC" w:rsidRDefault="00DC6FEC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EC">
        <w:rPr>
          <w:rFonts w:ascii="Times New Roman" w:hAnsi="Times New Roman" w:cs="Times New Roman"/>
          <w:b/>
          <w:sz w:val="24"/>
          <w:szCs w:val="24"/>
          <w:u w:val="single"/>
        </w:rPr>
        <w:t>Зачтено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– допускаются к следующему творческому испытанию </w:t>
      </w:r>
      <w:r w:rsidR="00F61C55">
        <w:rPr>
          <w:rFonts w:ascii="Times New Roman" w:hAnsi="Times New Roman" w:cs="Times New Roman"/>
          <w:b/>
          <w:sz w:val="24"/>
          <w:szCs w:val="24"/>
        </w:rPr>
        <w:t>12</w:t>
      </w:r>
      <w:r w:rsidRPr="00DC6FEC">
        <w:rPr>
          <w:rFonts w:ascii="Times New Roman" w:hAnsi="Times New Roman" w:cs="Times New Roman"/>
          <w:b/>
          <w:sz w:val="24"/>
          <w:szCs w:val="24"/>
        </w:rPr>
        <w:t>.0</w:t>
      </w:r>
      <w:r w:rsidR="00B65B0F">
        <w:rPr>
          <w:rFonts w:ascii="Times New Roman" w:hAnsi="Times New Roman" w:cs="Times New Roman"/>
          <w:b/>
          <w:sz w:val="24"/>
          <w:szCs w:val="24"/>
        </w:rPr>
        <w:t>7</w:t>
      </w:r>
      <w:r w:rsidRPr="00DC6FEC">
        <w:rPr>
          <w:rFonts w:ascii="Times New Roman" w:hAnsi="Times New Roman" w:cs="Times New Roman"/>
          <w:b/>
          <w:sz w:val="24"/>
          <w:szCs w:val="24"/>
        </w:rPr>
        <w:t>.201</w:t>
      </w:r>
      <w:r w:rsidR="00F61C55">
        <w:rPr>
          <w:rFonts w:ascii="Times New Roman" w:hAnsi="Times New Roman" w:cs="Times New Roman"/>
          <w:b/>
          <w:sz w:val="24"/>
          <w:szCs w:val="24"/>
        </w:rPr>
        <w:t>9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г,</w:t>
      </w:r>
    </w:p>
    <w:p w:rsidR="00DC6FEC" w:rsidRDefault="00DC6FEC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EC">
        <w:rPr>
          <w:rFonts w:ascii="Times New Roman" w:hAnsi="Times New Roman" w:cs="Times New Roman"/>
          <w:b/>
          <w:sz w:val="24"/>
          <w:szCs w:val="24"/>
          <w:u w:val="single"/>
        </w:rPr>
        <w:t>Не зачтено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– дальше на экзамены не проходят</w:t>
      </w:r>
      <w:r w:rsidR="003E71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710B" w:rsidRPr="003E710B">
        <w:rPr>
          <w:rFonts w:ascii="Times New Roman" w:hAnsi="Times New Roman" w:cs="Times New Roman"/>
          <w:b/>
          <w:sz w:val="24"/>
          <w:szCs w:val="24"/>
        </w:rPr>
        <w:t>(художественное отделение – если есть «не зачтено» - на композицию не приход</w:t>
      </w:r>
      <w:r w:rsidR="00F61C55">
        <w:rPr>
          <w:rFonts w:ascii="Times New Roman" w:hAnsi="Times New Roman" w:cs="Times New Roman"/>
          <w:b/>
          <w:sz w:val="24"/>
          <w:szCs w:val="24"/>
        </w:rPr>
        <w:t>ят</w:t>
      </w:r>
      <w:r w:rsidR="003E710B" w:rsidRPr="003E710B">
        <w:rPr>
          <w:rFonts w:ascii="Times New Roman" w:hAnsi="Times New Roman" w:cs="Times New Roman"/>
          <w:b/>
          <w:sz w:val="24"/>
          <w:szCs w:val="24"/>
        </w:rPr>
        <w:t>)</w:t>
      </w:r>
    </w:p>
    <w:p w:rsidR="003E710B" w:rsidRPr="003E710B" w:rsidRDefault="003E710B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FEC" w:rsidRDefault="003E710B" w:rsidP="00DC6F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710B">
        <w:rPr>
          <w:rFonts w:ascii="Times New Roman" w:hAnsi="Times New Roman" w:cs="Times New Roman"/>
          <w:b/>
          <w:color w:val="FF0000"/>
          <w:sz w:val="24"/>
          <w:szCs w:val="24"/>
        </w:rPr>
        <w:t>* Хореографическое отделение – подойти в Приемную комиссию написать Согласие на зачисление и</w:t>
      </w:r>
      <w:proofErr w:type="gramStart"/>
      <w:r w:rsidRPr="003E71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</w:t>
      </w:r>
      <w:proofErr w:type="gramEnd"/>
      <w:r w:rsidRPr="003E71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инести оригинал документа об образовании (Аттестат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F61C55">
        <w:rPr>
          <w:rFonts w:ascii="Times New Roman" w:hAnsi="Times New Roman" w:cs="Times New Roman"/>
          <w:b/>
          <w:color w:val="FF0000"/>
          <w:sz w:val="24"/>
          <w:szCs w:val="24"/>
        </w:rPr>
        <w:t>до 13 июля 2019 г. (суббота) до 13:00.</w:t>
      </w:r>
    </w:p>
    <w:p w:rsidR="00F61C55" w:rsidRDefault="00F61C55" w:rsidP="00DC6F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ем заявлений 12 и 13 июля с 08:00 до 13:00.</w:t>
      </w:r>
    </w:p>
    <w:p w:rsidR="003E710B" w:rsidRPr="003E710B" w:rsidRDefault="003E710B" w:rsidP="00DC6F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997E8D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997E8D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нструментально исполнительство </w:t>
            </w:r>
          </w:p>
          <w:p w:rsidR="00997E8D" w:rsidRPr="00997E8D" w:rsidRDefault="00997E8D" w:rsidP="00997E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079">
              <w:rPr>
                <w:rFonts w:ascii="Times New Roman" w:hAnsi="Times New Roman" w:cs="Times New Roman"/>
                <w:b/>
                <w:sz w:val="36"/>
                <w:szCs w:val="36"/>
              </w:rPr>
              <w:t>(по вида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нструментов</w:t>
            </w:r>
            <w:r w:rsidRPr="003D50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) </w:t>
            </w:r>
          </w:p>
        </w:tc>
      </w:tr>
      <w:tr w:rsidR="00997E8D" w:rsidRPr="00274DEA" w:rsidTr="00E344A2">
        <w:trPr>
          <w:jc w:val="center"/>
        </w:trPr>
        <w:tc>
          <w:tcPr>
            <w:tcW w:w="4216" w:type="dxa"/>
            <w:vAlign w:val="center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997E8D" w:rsidTr="00E344A2">
        <w:trPr>
          <w:trHeight w:hRule="exact" w:val="397"/>
          <w:jc w:val="center"/>
        </w:trPr>
        <w:tc>
          <w:tcPr>
            <w:tcW w:w="9571" w:type="dxa"/>
            <w:gridSpan w:val="4"/>
            <w:vAlign w:val="center"/>
          </w:tcPr>
          <w:p w:rsidR="00997E8D" w:rsidRPr="00D828B5" w:rsidRDefault="00997E8D" w:rsidP="00D828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епиано</w:t>
            </w:r>
          </w:p>
        </w:tc>
      </w:tr>
      <w:tr w:rsidR="00587F57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E2129" w:rsidRDefault="00587F57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Акимова Арина Артемо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0265A3" w:rsidP="0099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Маркова Анжела Олег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0265A3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Пахомова Мария Андре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0265A3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Потапов Святослав Юрь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0265A3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Рингинен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0265A3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Tr="00E344A2">
        <w:trPr>
          <w:trHeight w:hRule="exact" w:val="397"/>
          <w:jc w:val="center"/>
        </w:trPr>
        <w:tc>
          <w:tcPr>
            <w:tcW w:w="9571" w:type="dxa"/>
            <w:gridSpan w:val="4"/>
            <w:vAlign w:val="center"/>
          </w:tcPr>
          <w:p w:rsidR="00587F57" w:rsidRPr="00D828B5" w:rsidRDefault="00587F57" w:rsidP="00D828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естровые струнные инструменты</w:t>
            </w:r>
          </w:p>
        </w:tc>
      </w:tr>
      <w:tr w:rsidR="000265A3" w:rsidRPr="00274DEA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Карпылатов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Егор Олего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RPr="00274DEA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Екатерина Романовна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RPr="00274DEA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Шишкин Игорь Вячеславо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E344A2">
        <w:trPr>
          <w:trHeight w:hRule="exact" w:val="397"/>
          <w:jc w:val="center"/>
        </w:trPr>
        <w:tc>
          <w:tcPr>
            <w:tcW w:w="9571" w:type="dxa"/>
            <w:gridSpan w:val="4"/>
            <w:vAlign w:val="center"/>
          </w:tcPr>
          <w:p w:rsidR="000265A3" w:rsidRPr="00D828B5" w:rsidRDefault="000265A3" w:rsidP="00D8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естровые духовые и ударные инструменты</w:t>
            </w:r>
          </w:p>
        </w:tc>
      </w:tr>
      <w:tr w:rsidR="000265A3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Акимова Алина Алексе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Вилачев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Матвей Андре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Кирикова Ксения Леонидовна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Мишанов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Антон Андре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Резанова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Шибанова Александра Олег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9571" w:type="dxa"/>
            <w:gridSpan w:val="4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D82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струмен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одного оркестра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Аргучинская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Влада Евгень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Люшина Анна Никола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Мошанов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Матвей Серге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Никитина Софья Виталь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Соболева Екатерина Олег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5746E8" w:rsidRDefault="005746E8"/>
    <w:p w:rsidR="005549D2" w:rsidRDefault="005549D2"/>
    <w:p w:rsidR="005549D2" w:rsidRDefault="005549D2"/>
    <w:p w:rsidR="00B81EEC" w:rsidRDefault="00B81EE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FE6E6E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FE6E6E" w:rsidRPr="00997E8D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оровое дирижирование</w:t>
            </w:r>
          </w:p>
        </w:tc>
      </w:tr>
      <w:tr w:rsidR="00FE6E6E" w:rsidRPr="00274DEA" w:rsidTr="00E344A2">
        <w:trPr>
          <w:jc w:val="center"/>
        </w:trPr>
        <w:tc>
          <w:tcPr>
            <w:tcW w:w="4216" w:type="dxa"/>
            <w:vAlign w:val="center"/>
          </w:tcPr>
          <w:p w:rsidR="00FE6E6E" w:rsidRPr="003D5079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FE6E6E" w:rsidRPr="003D5079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FE6E6E" w:rsidRPr="003D5079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FE6E6E" w:rsidRPr="003D5079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587F57" w:rsidRPr="00274DEA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</w:rPr>
            </w:pPr>
            <w:r w:rsidRPr="000866EC">
              <w:rPr>
                <w:rFonts w:ascii="Times New Roman" w:hAnsi="Times New Roman" w:cs="Times New Roman"/>
                <w:sz w:val="24"/>
              </w:rPr>
              <w:t xml:space="preserve">Бондаренко </w:t>
            </w: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Иллиана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Геннадье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Войнова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Кристина Алексее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RPr="00274DEA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EC">
              <w:rPr>
                <w:rFonts w:ascii="Times New Roman" w:hAnsi="Times New Roman" w:cs="Times New Roman"/>
                <w:sz w:val="24"/>
              </w:rPr>
              <w:t>Горбунова Валерия Олего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EC">
              <w:rPr>
                <w:rFonts w:ascii="Times New Roman" w:hAnsi="Times New Roman" w:cs="Times New Roman"/>
                <w:sz w:val="24"/>
              </w:rPr>
              <w:t>Лисина Полина Сергее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Овейчук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Александра Вадимо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RPr="00274DEA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6EC">
              <w:rPr>
                <w:rFonts w:ascii="Times New Roman" w:hAnsi="Times New Roman" w:cs="Times New Roman"/>
                <w:color w:val="000000"/>
                <w:sz w:val="24"/>
              </w:rPr>
              <w:t>Петров Павел Константинович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FE6E6E" w:rsidRDefault="00FE6E6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3A531D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3A531D" w:rsidRPr="00997E8D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льное и хоровое народное пение</w:t>
            </w:r>
          </w:p>
        </w:tc>
      </w:tr>
      <w:tr w:rsidR="003A531D" w:rsidRPr="00274DEA" w:rsidTr="00E344A2">
        <w:trPr>
          <w:jc w:val="center"/>
        </w:trPr>
        <w:tc>
          <w:tcPr>
            <w:tcW w:w="4216" w:type="dxa"/>
            <w:vAlign w:val="center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0265A3" w:rsidRPr="00274DEA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Алексович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Кристина Руслан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Баклагин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Антон Евгень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Выходченко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Юлия Виталь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Макушев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Кирилл Валерь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Пендак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Валерия Денис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RPr="00274DEA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Темиргалиева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Альбина </w:t>
            </w: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Амиржановна</w:t>
            </w:r>
            <w:proofErr w:type="spellEnd"/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3A531D" w:rsidRDefault="003A531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28386F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28386F" w:rsidRPr="00997E8D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ория музыки</w:t>
            </w:r>
          </w:p>
        </w:tc>
      </w:tr>
      <w:tr w:rsidR="0028386F" w:rsidRPr="00274DEA" w:rsidTr="00E344A2">
        <w:trPr>
          <w:jc w:val="center"/>
        </w:trPr>
        <w:tc>
          <w:tcPr>
            <w:tcW w:w="4216" w:type="dxa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1EEC" w:rsidRPr="00274DEA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1EEC" w:rsidRPr="006C37B0" w:rsidRDefault="00B81EEC" w:rsidP="003A2EF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37B0">
              <w:rPr>
                <w:rFonts w:ascii="Times New Roman" w:hAnsi="Times New Roman" w:cs="Times New Roman"/>
                <w:color w:val="000000"/>
                <w:sz w:val="24"/>
              </w:rPr>
              <w:t>Евтеева Валерия Дмитриевна</w:t>
            </w:r>
          </w:p>
        </w:tc>
        <w:tc>
          <w:tcPr>
            <w:tcW w:w="1785" w:type="dxa"/>
            <w:vAlign w:val="center"/>
          </w:tcPr>
          <w:p w:rsidR="00B81EEC" w:rsidRDefault="00B81EEC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81EEC" w:rsidRPr="00274DEA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1EEC" w:rsidRPr="006C37B0" w:rsidRDefault="00B81EEC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B0">
              <w:rPr>
                <w:rFonts w:ascii="Times New Roman" w:hAnsi="Times New Roman" w:cs="Times New Roman"/>
                <w:sz w:val="24"/>
              </w:rPr>
              <w:t>Сперанская Арина Алексеевна</w:t>
            </w:r>
          </w:p>
        </w:tc>
        <w:tc>
          <w:tcPr>
            <w:tcW w:w="1785" w:type="dxa"/>
            <w:vAlign w:val="center"/>
          </w:tcPr>
          <w:p w:rsidR="00B81EEC" w:rsidRDefault="00B81EEC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28386F" w:rsidRDefault="0028386F"/>
    <w:p w:rsidR="0028386F" w:rsidRDefault="0028386F"/>
    <w:p w:rsidR="00866950" w:rsidRDefault="00866950"/>
    <w:p w:rsidR="00866950" w:rsidRDefault="00866950"/>
    <w:p w:rsidR="00C77DE5" w:rsidRDefault="00C77DE5"/>
    <w:p w:rsidR="00C77DE5" w:rsidRDefault="00C77DE5"/>
    <w:p w:rsidR="00C77DE5" w:rsidRDefault="00C77DE5"/>
    <w:p w:rsidR="00C77DE5" w:rsidRDefault="00C77DE5"/>
    <w:p w:rsidR="00C77DE5" w:rsidRDefault="00C77DE5"/>
    <w:p w:rsidR="00C77DE5" w:rsidRDefault="00C77DE5"/>
    <w:p w:rsidR="00C77DE5" w:rsidRDefault="00C77DE5"/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3862"/>
        <w:gridCol w:w="354"/>
        <w:gridCol w:w="1785"/>
        <w:gridCol w:w="1203"/>
        <w:gridCol w:w="582"/>
        <w:gridCol w:w="2733"/>
        <w:gridCol w:w="27"/>
      </w:tblGrid>
      <w:tr w:rsidR="00C77DE5" w:rsidRPr="00274DEA" w:rsidTr="00983511">
        <w:trPr>
          <w:gridAfter w:val="1"/>
          <w:wAfter w:w="27" w:type="dxa"/>
          <w:trHeight w:val="900"/>
          <w:jc w:val="center"/>
        </w:trPr>
        <w:tc>
          <w:tcPr>
            <w:tcW w:w="10519" w:type="dxa"/>
            <w:gridSpan w:val="6"/>
            <w:vAlign w:val="center"/>
          </w:tcPr>
          <w:p w:rsidR="00C77DE5" w:rsidRPr="00997E8D" w:rsidRDefault="00C77DE5" w:rsidP="009835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D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Искусство танца (по видам) </w:t>
            </w:r>
            <w:r w:rsidR="009835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77D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о – сценический танец</w:t>
            </w:r>
            <w:r w:rsidRPr="003D50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C77DE5" w:rsidRPr="00274DEA" w:rsidTr="00983511">
        <w:trPr>
          <w:gridAfter w:val="1"/>
          <w:wAfter w:w="27" w:type="dxa"/>
          <w:jc w:val="center"/>
        </w:trPr>
        <w:tc>
          <w:tcPr>
            <w:tcW w:w="4216" w:type="dxa"/>
            <w:gridSpan w:val="2"/>
            <w:vAlign w:val="center"/>
          </w:tcPr>
          <w:p w:rsidR="00C77DE5" w:rsidRPr="003D5079" w:rsidRDefault="00C77DE5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C77DE5" w:rsidRPr="003D5079" w:rsidRDefault="00C77DE5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  <w:gridSpan w:val="2"/>
          </w:tcPr>
          <w:p w:rsidR="00C77DE5" w:rsidRPr="003D5079" w:rsidRDefault="00C77DE5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2733" w:type="dxa"/>
          </w:tcPr>
          <w:p w:rsidR="00C77DE5" w:rsidRPr="003D5079" w:rsidRDefault="00C77DE5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47251C" w:rsidTr="00983511">
        <w:trPr>
          <w:gridAfter w:val="1"/>
          <w:wAfter w:w="27" w:type="dxa"/>
          <w:trHeight w:hRule="exact" w:val="439"/>
          <w:jc w:val="center"/>
        </w:trPr>
        <w:tc>
          <w:tcPr>
            <w:tcW w:w="4216" w:type="dxa"/>
            <w:gridSpan w:val="2"/>
            <w:vAlign w:val="center"/>
          </w:tcPr>
          <w:p w:rsidR="0047251C" w:rsidRPr="00983511" w:rsidRDefault="0047251C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Адеков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Лев Романович</w:t>
            </w:r>
          </w:p>
        </w:tc>
        <w:tc>
          <w:tcPr>
            <w:tcW w:w="1785" w:type="dxa"/>
            <w:vAlign w:val="center"/>
          </w:tcPr>
          <w:p w:rsidR="0047251C" w:rsidRPr="00983511" w:rsidRDefault="0047251C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47251C" w:rsidRPr="00983511" w:rsidRDefault="0047251C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47251C" w:rsidRPr="00983511" w:rsidRDefault="00BC2DCB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656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6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Быстрова Елизавета Евгень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не 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23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Виноградова Владислава Геннадь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RPr="00274DEA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Гайтан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99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Гордеева Наталия Андре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BC2D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BC2D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610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Елисеева Арина Андре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</w:t>
            </w: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62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Забалканская Ксения Михайл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не 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484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Карпенко Юлия Серге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Карпушева Алена Евгень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620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Колер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Кузнецова Карина Константин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666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Логутенк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Кристина Денис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не 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Максимова Милена Александр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Мастюх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75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Мелентьева Анастасия Владимир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61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Мусинская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не 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Мустяцэ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648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София Никола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не 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2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Поклонце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не 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69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Рассмагин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желика Евгень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Рихтер Мария-Мишель Владимир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Сидоров Иван Сергеевич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1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Симин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Смирнова Анастасия Никола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86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Сорокина Екатерина Виталь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не 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59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Суворова Юлия Александро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не 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Тарасова Наталья Серге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не явился</w:t>
            </w:r>
          </w:p>
        </w:tc>
      </w:tr>
      <w:tr w:rsidR="00983511" w:rsidTr="00983511">
        <w:trPr>
          <w:gridAfter w:val="1"/>
          <w:wAfter w:w="27" w:type="dxa"/>
          <w:trHeight w:hRule="exact" w:val="391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Цыбульская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67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lastRenderedPageBreak/>
              <w:t>Чумаков Александр Леонидович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3511">
              <w:rPr>
                <w:rFonts w:ascii="Times New Roman" w:hAnsi="Times New Roman" w:cs="Times New Roman"/>
                <w:szCs w:val="24"/>
              </w:rPr>
              <w:t>вне</w:t>
            </w:r>
            <w:proofErr w:type="gramEnd"/>
            <w:r w:rsidRPr="00983511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 xml:space="preserve">не зачтено </w:t>
            </w:r>
          </w:p>
          <w:p w:rsidR="00983511" w:rsidRPr="00983511" w:rsidRDefault="00983511" w:rsidP="008329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983511" w:rsidTr="00983511">
        <w:trPr>
          <w:gridAfter w:val="1"/>
          <w:wAfter w:w="27" w:type="dxa"/>
          <w:trHeight w:hRule="exact" w:val="580"/>
          <w:jc w:val="center"/>
        </w:trPr>
        <w:tc>
          <w:tcPr>
            <w:tcW w:w="4216" w:type="dxa"/>
            <w:gridSpan w:val="2"/>
            <w:vAlign w:val="center"/>
          </w:tcPr>
          <w:p w:rsidR="00983511" w:rsidRPr="00983511" w:rsidRDefault="00983511" w:rsidP="003A2EF5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Щербакова Владислава Евгеньевна</w:t>
            </w:r>
          </w:p>
        </w:tc>
        <w:tc>
          <w:tcPr>
            <w:tcW w:w="1785" w:type="dxa"/>
            <w:vAlign w:val="center"/>
          </w:tcPr>
          <w:p w:rsidR="00983511" w:rsidRPr="00983511" w:rsidRDefault="00983511" w:rsidP="003A2EF5">
            <w:pPr>
              <w:jc w:val="center"/>
            </w:pPr>
            <w:r w:rsidRPr="00983511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83511" w:rsidRPr="00983511" w:rsidRDefault="00983511" w:rsidP="003A2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бюджет</w:t>
            </w:r>
          </w:p>
        </w:tc>
        <w:tc>
          <w:tcPr>
            <w:tcW w:w="2733" w:type="dxa"/>
            <w:vAlign w:val="center"/>
          </w:tcPr>
          <w:p w:rsidR="00983511" w:rsidRPr="00983511" w:rsidRDefault="00983511" w:rsidP="00E34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3511">
              <w:rPr>
                <w:rFonts w:ascii="Times New Roman" w:hAnsi="Times New Roman" w:cs="Times New Roman"/>
                <w:szCs w:val="24"/>
              </w:rPr>
              <w:t>зачтено</w:t>
            </w:r>
          </w:p>
        </w:tc>
      </w:tr>
      <w:tr w:rsidR="00E344A2" w:rsidTr="00983511">
        <w:trPr>
          <w:jc w:val="center"/>
        </w:trPr>
        <w:tc>
          <w:tcPr>
            <w:tcW w:w="10546" w:type="dxa"/>
            <w:gridSpan w:val="7"/>
            <w:shd w:val="clear" w:color="auto" w:fill="auto"/>
            <w:vAlign w:val="center"/>
          </w:tcPr>
          <w:p w:rsidR="00E344A2" w:rsidRDefault="00E344A2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Живопись (по видам) Станковая живопись</w:t>
            </w:r>
          </w:p>
        </w:tc>
      </w:tr>
      <w:tr w:rsidR="00E344A2" w:rsidRPr="003D5079" w:rsidTr="00983511">
        <w:trPr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E344A2" w:rsidRPr="003D5079" w:rsidRDefault="00E344A2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E344A2" w:rsidRDefault="00E344A2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E344A2" w:rsidRPr="003D5079" w:rsidRDefault="00E344A2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E344A2" w:rsidRDefault="00E344A2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E344A2" w:rsidRPr="003D5079" w:rsidRDefault="00E344A2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Апаласов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Дарья Михайл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3A2EF5">
            <w:pPr>
              <w:tabs>
                <w:tab w:val="left" w:pos="1095"/>
              </w:tabs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Водянова Эвелина Денис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Горшкова Арина Константин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Гундина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94189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Денисова Евгения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Епишева Ольга Игор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Захарченко Вероника Евген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Золотова Софья Константин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Иваненко Варвара Ильинич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Иванова Александра Андр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Калинин Даниил Павлович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Валерия Олег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Кузьмина Алина Владими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Майорова Владислава Денис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Макарова Ирина Владими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Ульяна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Морошкина Любовь Олег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Мотина Виктория Павл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Пострелова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Прошутинская Дарья Андр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Солощенко Мария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Тестерева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Чернова Дарья Дмитри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E62A9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Александра Витал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3A2EF5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10546" w:type="dxa"/>
            <w:gridSpan w:val="7"/>
            <w:shd w:val="clear" w:color="auto" w:fill="auto"/>
            <w:vAlign w:val="center"/>
          </w:tcPr>
          <w:p w:rsidR="007E62A9" w:rsidRDefault="007E62A9" w:rsidP="00E344A2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изайн (по отра</w:t>
            </w:r>
            <w:r w:rsidRPr="00E344A2">
              <w:rPr>
                <w:rFonts w:ascii="Times New Roman" w:hAnsi="Times New Roman" w:cs="Times New Roman"/>
                <w:b/>
                <w:sz w:val="36"/>
                <w:szCs w:val="36"/>
              </w:rPr>
              <w:t>слям) в культуре и искусстве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Аверина Арина Викто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Афанасьева Олеся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Белова Алина Анатол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Березина Анастасия Михайл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Богачева Алина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явился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Бородина Виктория Юр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Диана Владими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Герасимова Ирина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lastRenderedPageBreak/>
              <w:t>Давыдова Виктория Валер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Дерягина Ксения Дмитри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BC2DCB" w:rsidP="009C08B6">
            <w:pPr>
              <w:jc w:val="center"/>
            </w:pPr>
            <w:r>
              <w:t>не</w:t>
            </w:r>
            <w:r w:rsidR="001F26F4">
              <w:t xml:space="preserve">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Еремина Варвара Павл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Ефимова Стефания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Жихаревич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Зайцева Эльвира Дмитри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Зверева Софья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Зыр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Коновалова Анастасия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Кореп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Корнилова Ангелина Валер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Королёва Алёна Викто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Краснова Анастасия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Краснова Арина Дмитри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1F26F4">
            <w:pPr>
              <w:tabs>
                <w:tab w:val="left" w:pos="960"/>
              </w:tabs>
            </w:pPr>
            <w:r>
              <w:tab/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Кшечковская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Каролина Владими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Лебедева Полина Дмитри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Марьин Егор Сергеевич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Медников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Назарова Полина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Нечаев Дмитрий Романович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Осипова Мария Вячеслав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Петрухина Дарья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Рот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Ульяна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Смекалов Антон Валерьевич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Смирнов Анатолий Дмитриевич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Смирнова Яна Александ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Сорокина Екатерина Витал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Старкова Татьяна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Сучкова Анастасия Роман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Тарасова Наталья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Таттаев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235">
              <w:rPr>
                <w:rFonts w:ascii="Times New Roman" w:hAnsi="Times New Roman" w:cs="Times New Roman"/>
              </w:rPr>
              <w:t>Алисия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не 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Темиргалиев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732235">
              <w:rPr>
                <w:rFonts w:ascii="Times New Roman" w:hAnsi="Times New Roman" w:cs="Times New Roman"/>
              </w:rPr>
              <w:t>Амиржановна</w:t>
            </w:r>
            <w:proofErr w:type="spellEnd"/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796C34">
            <w:pPr>
              <w:jc w:val="center"/>
            </w:pPr>
            <w:r>
              <w:t>не явился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Тимошичев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Инга Серг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Тихомирова Варвара Александ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1F26F4">
            <w:pPr>
              <w:tabs>
                <w:tab w:val="left" w:pos="2130"/>
              </w:tabs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Толон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Украинченко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Елизавета Олег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Федяшева Полина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796C34" w:rsidP="00E344A2">
            <w:pPr>
              <w:jc w:val="center"/>
            </w:pPr>
            <w:r>
              <w:t>не явился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-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Харламова Ирина Андр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r w:rsidRPr="00732235">
              <w:rPr>
                <w:rFonts w:ascii="Times New Roman" w:hAnsi="Times New Roman" w:cs="Times New Roman"/>
              </w:rPr>
              <w:t>Шабалина Екатерина Юр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E62A9" w:rsidRPr="00732235" w:rsidRDefault="007E62A9" w:rsidP="003A2EF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Шу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E62A9" w:rsidRDefault="001F26F4" w:rsidP="009C08B6">
            <w:pPr>
              <w:jc w:val="center"/>
            </w:pPr>
            <w:r>
              <w:t>зачтено</w:t>
            </w:r>
          </w:p>
        </w:tc>
      </w:tr>
      <w:tr w:rsidR="007E62A9" w:rsidTr="00983511">
        <w:trPr>
          <w:trHeight w:hRule="exact" w:val="910"/>
          <w:jc w:val="center"/>
        </w:trPr>
        <w:tc>
          <w:tcPr>
            <w:tcW w:w="10546" w:type="dxa"/>
            <w:gridSpan w:val="7"/>
            <w:shd w:val="clear" w:color="auto" w:fill="auto"/>
            <w:vAlign w:val="center"/>
          </w:tcPr>
          <w:p w:rsidR="007E62A9" w:rsidRDefault="007E62A9" w:rsidP="009C08B6">
            <w:pPr>
              <w:jc w:val="center"/>
            </w:pPr>
            <w:r w:rsidRPr="007E62A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коративно – прикладное искусство и народные промыслы (по видам) Художественная керамика</w:t>
            </w:r>
          </w:p>
        </w:tc>
      </w:tr>
      <w:tr w:rsidR="0062754C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62754C" w:rsidRPr="007E62A9" w:rsidRDefault="0062754C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Бакал Серафима Васил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3A2EF5">
            <w:pPr>
              <w:tabs>
                <w:tab w:val="left" w:pos="450"/>
              </w:tabs>
              <w:jc w:val="center"/>
            </w:pPr>
            <w:r>
              <w:t>зачтено</w:t>
            </w:r>
          </w:p>
        </w:tc>
      </w:tr>
      <w:tr w:rsidR="0062754C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62754C" w:rsidRPr="007E62A9" w:rsidRDefault="0062754C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Веселова София Алексе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9C08B6">
            <w:pPr>
              <w:jc w:val="center"/>
            </w:pPr>
            <w:r>
              <w:t>зачтено</w:t>
            </w:r>
          </w:p>
        </w:tc>
      </w:tr>
      <w:tr w:rsidR="0062754C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62754C" w:rsidRPr="007E62A9" w:rsidRDefault="0062754C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Исаенко Полина Вячеслав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9C08B6">
            <w:pPr>
              <w:jc w:val="center"/>
            </w:pPr>
            <w:r>
              <w:t>зачтено</w:t>
            </w:r>
          </w:p>
        </w:tc>
      </w:tr>
      <w:tr w:rsidR="0062754C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62754C" w:rsidRPr="007E62A9" w:rsidRDefault="0062754C" w:rsidP="003A2EF5">
            <w:pPr>
              <w:rPr>
                <w:rFonts w:ascii="Times New Roman" w:hAnsi="Times New Roman" w:cs="Times New Roman"/>
              </w:rPr>
            </w:pPr>
            <w:r w:rsidRPr="007E62A9">
              <w:rPr>
                <w:rFonts w:ascii="Times New Roman" w:hAnsi="Times New Roman" w:cs="Times New Roman"/>
              </w:rPr>
              <w:t>Смирнова Юлия Александр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9C08B6">
            <w:pPr>
              <w:jc w:val="center"/>
            </w:pPr>
            <w:r>
              <w:t>зачтено</w:t>
            </w:r>
          </w:p>
        </w:tc>
      </w:tr>
      <w:tr w:rsidR="0062754C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62754C" w:rsidRPr="007E62A9" w:rsidRDefault="0062754C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Холминова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Ульяна Олего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9C08B6">
            <w:pPr>
              <w:jc w:val="center"/>
            </w:pPr>
            <w:r>
              <w:t>зачтено</w:t>
            </w:r>
          </w:p>
        </w:tc>
      </w:tr>
      <w:tr w:rsidR="0062754C" w:rsidTr="00983511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62754C" w:rsidRPr="007E62A9" w:rsidRDefault="0062754C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7E62A9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7E62A9">
              <w:rPr>
                <w:rFonts w:ascii="Times New Roman" w:hAnsi="Times New Roman" w:cs="Times New Roman"/>
              </w:rPr>
              <w:t xml:space="preserve"> Вероника Васильевн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E344A2">
            <w:pPr>
              <w:jc w:val="center"/>
            </w:pPr>
            <w:r>
              <w:t>зачтено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62754C" w:rsidRDefault="003A2EF5" w:rsidP="009C08B6">
            <w:pPr>
              <w:jc w:val="center"/>
            </w:pPr>
            <w:r>
              <w:t>зачтено</w:t>
            </w:r>
          </w:p>
        </w:tc>
      </w:tr>
    </w:tbl>
    <w:p w:rsidR="00C77DE5" w:rsidRDefault="00C77DE5"/>
    <w:p w:rsidR="00C77DE5" w:rsidRDefault="00C77DE5"/>
    <w:sectPr w:rsidR="00C77DE5" w:rsidSect="00DC6F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9C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43F5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5A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1B2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07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07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B5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349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44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8125F"/>
    <w:multiLevelType w:val="hybridMultilevel"/>
    <w:tmpl w:val="1A5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D"/>
    <w:rsid w:val="000265A3"/>
    <w:rsid w:val="00042E2D"/>
    <w:rsid w:val="000C778E"/>
    <w:rsid w:val="000C7A46"/>
    <w:rsid w:val="001F26F4"/>
    <w:rsid w:val="0028386F"/>
    <w:rsid w:val="00334BD9"/>
    <w:rsid w:val="00394189"/>
    <w:rsid w:val="003A2EF5"/>
    <w:rsid w:val="003A531D"/>
    <w:rsid w:val="003E710B"/>
    <w:rsid w:val="00431EC0"/>
    <w:rsid w:val="00452A84"/>
    <w:rsid w:val="0046552E"/>
    <w:rsid w:val="0047251C"/>
    <w:rsid w:val="005029D7"/>
    <w:rsid w:val="005549D2"/>
    <w:rsid w:val="005746E8"/>
    <w:rsid w:val="00587F57"/>
    <w:rsid w:val="005A1C6A"/>
    <w:rsid w:val="00602907"/>
    <w:rsid w:val="00611C2F"/>
    <w:rsid w:val="0062754C"/>
    <w:rsid w:val="00641705"/>
    <w:rsid w:val="00642103"/>
    <w:rsid w:val="007342ED"/>
    <w:rsid w:val="00796C34"/>
    <w:rsid w:val="007E62A9"/>
    <w:rsid w:val="00840288"/>
    <w:rsid w:val="00866950"/>
    <w:rsid w:val="008A0267"/>
    <w:rsid w:val="00951921"/>
    <w:rsid w:val="00983511"/>
    <w:rsid w:val="00997E8D"/>
    <w:rsid w:val="009C08B6"/>
    <w:rsid w:val="009D6696"/>
    <w:rsid w:val="00A04115"/>
    <w:rsid w:val="00A80307"/>
    <w:rsid w:val="00AA2514"/>
    <w:rsid w:val="00AC5D07"/>
    <w:rsid w:val="00B32CD5"/>
    <w:rsid w:val="00B550C0"/>
    <w:rsid w:val="00B65B0F"/>
    <w:rsid w:val="00B81EEC"/>
    <w:rsid w:val="00BC2DCB"/>
    <w:rsid w:val="00BC5A79"/>
    <w:rsid w:val="00C01BD9"/>
    <w:rsid w:val="00C04E59"/>
    <w:rsid w:val="00C0653A"/>
    <w:rsid w:val="00C77DE5"/>
    <w:rsid w:val="00C968E6"/>
    <w:rsid w:val="00CF59B7"/>
    <w:rsid w:val="00D060E1"/>
    <w:rsid w:val="00D25333"/>
    <w:rsid w:val="00D4391F"/>
    <w:rsid w:val="00D828B5"/>
    <w:rsid w:val="00D84F28"/>
    <w:rsid w:val="00DC6FEC"/>
    <w:rsid w:val="00E344A2"/>
    <w:rsid w:val="00E937CD"/>
    <w:rsid w:val="00E94715"/>
    <w:rsid w:val="00EB2A2D"/>
    <w:rsid w:val="00EE665D"/>
    <w:rsid w:val="00F61C5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D271-26C1-4E00-BA51-53F2559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</cp:lastModifiedBy>
  <cp:revision>13</cp:revision>
  <cp:lastPrinted>2018-07-02T10:56:00Z</cp:lastPrinted>
  <dcterms:created xsi:type="dcterms:W3CDTF">2019-07-11T08:45:00Z</dcterms:created>
  <dcterms:modified xsi:type="dcterms:W3CDTF">2019-07-11T16:40:00Z</dcterms:modified>
</cp:coreProperties>
</file>